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rFonts w:hint="eastAsia"/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rFonts w:hint="eastAsia"/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F644CB" w:rsidRDefault="00F644C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7389602" w:history="1">
        <w:r w:rsidRPr="002534BF">
          <w:rPr>
            <w:rStyle w:val="a8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3" w:history="1">
        <w:r w:rsidRPr="002534BF">
          <w:rPr>
            <w:rStyle w:val="a8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4" w:history="1">
        <w:r w:rsidRPr="002534BF">
          <w:rPr>
            <w:rStyle w:val="a8"/>
            <w:noProof/>
          </w:rPr>
          <w:t>1.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5" w:history="1">
        <w:r w:rsidRPr="002534BF">
          <w:rPr>
            <w:rStyle w:val="a8"/>
            <w:noProof/>
          </w:rPr>
          <w:t>2.createMain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6" w:history="1">
        <w:r w:rsidRPr="002534BF">
          <w:rPr>
            <w:rStyle w:val="a8"/>
            <w:noProof/>
          </w:rPr>
          <w:t>3.getMain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7" w:history="1">
        <w:r w:rsidRPr="002534BF">
          <w:rPr>
            <w:rStyle w:val="a8"/>
            <w:noProof/>
          </w:rPr>
          <w:t>4.battle</w:t>
        </w:r>
        <w:r w:rsidRPr="002534BF">
          <w:rPr>
            <w:rStyle w:val="a8"/>
            <w:rFonts w:hint="eastAsia"/>
            <w:noProof/>
          </w:rPr>
          <w:t>（测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8" w:history="1">
        <w:r w:rsidRPr="002534BF">
          <w:rPr>
            <w:rStyle w:val="a8"/>
            <w:noProof/>
          </w:rPr>
          <w:t>5.</w:t>
        </w:r>
        <w:r w:rsidRPr="002534BF">
          <w:rPr>
            <w:rStyle w:val="a8"/>
            <w:rFonts w:hint="eastAsia"/>
            <w:noProof/>
          </w:rPr>
          <w:t>进入副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09" w:history="1">
        <w:r w:rsidRPr="002534BF">
          <w:rPr>
            <w:rStyle w:val="a8"/>
            <w:noProof/>
          </w:rPr>
          <w:t>6.</w:t>
        </w:r>
        <w:r w:rsidRPr="002534BF">
          <w:rPr>
            <w:rStyle w:val="a8"/>
            <w:rFonts w:hint="eastAsia"/>
            <w:noProof/>
          </w:rPr>
          <w:t>离开副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0" w:history="1">
        <w:r w:rsidRPr="002534BF">
          <w:rPr>
            <w:rStyle w:val="a8"/>
            <w:noProof/>
          </w:rPr>
          <w:t>7.</w:t>
        </w:r>
        <w:r w:rsidRPr="002534BF">
          <w:rPr>
            <w:rStyle w:val="a8"/>
            <w:rFonts w:hint="eastAsia"/>
            <w:noProof/>
          </w:rPr>
          <w:t>触发副本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1" w:history="1">
        <w:r w:rsidRPr="002534BF">
          <w:rPr>
            <w:rStyle w:val="a8"/>
            <w:noProof/>
          </w:rPr>
          <w:t>8.</w:t>
        </w:r>
        <w:r w:rsidRPr="002534BF">
          <w:rPr>
            <w:rStyle w:val="a8"/>
            <w:rFonts w:hint="eastAsia"/>
            <w:noProof/>
          </w:rPr>
          <w:t>进入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2" w:history="1">
        <w:r w:rsidRPr="002534BF">
          <w:rPr>
            <w:rStyle w:val="a8"/>
            <w:noProof/>
          </w:rPr>
          <w:t>9.</w:t>
        </w:r>
        <w:r w:rsidRPr="002534BF">
          <w:rPr>
            <w:rStyle w:val="a8"/>
            <w:rFonts w:hint="eastAsia"/>
            <w:noProof/>
          </w:rPr>
          <w:t>切换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3" w:history="1">
        <w:r w:rsidRPr="002534BF">
          <w:rPr>
            <w:rStyle w:val="a8"/>
            <w:noProof/>
          </w:rPr>
          <w:t>10.</w:t>
        </w:r>
        <w:r w:rsidRPr="002534BF">
          <w:rPr>
            <w:rStyle w:val="a8"/>
            <w:rFonts w:hint="eastAsia"/>
            <w:noProof/>
          </w:rPr>
          <w:t>改变阵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4" w:history="1">
        <w:r w:rsidRPr="002534BF">
          <w:rPr>
            <w:rStyle w:val="a8"/>
            <w:noProof/>
          </w:rPr>
          <w:t>11.</w:t>
        </w:r>
        <w:r w:rsidRPr="002534BF">
          <w:rPr>
            <w:rStyle w:val="a8"/>
            <w:rFonts w:hint="eastAsia"/>
            <w:noProof/>
          </w:rPr>
          <w:t>装载武器（可用装载装备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5" w:history="1">
        <w:r w:rsidRPr="002534BF">
          <w:rPr>
            <w:rStyle w:val="a8"/>
            <w:noProof/>
          </w:rPr>
          <w:t>12.</w:t>
        </w:r>
        <w:r w:rsidRPr="002534BF">
          <w:rPr>
            <w:rStyle w:val="a8"/>
            <w:rFonts w:hint="eastAsia"/>
            <w:noProof/>
          </w:rPr>
          <w:t>卸载武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6" w:history="1">
        <w:r w:rsidRPr="002534BF">
          <w:rPr>
            <w:rStyle w:val="a8"/>
            <w:noProof/>
          </w:rPr>
          <w:t>13.</w:t>
        </w:r>
        <w:r w:rsidRPr="002534BF">
          <w:rPr>
            <w:rStyle w:val="a8"/>
            <w:rFonts w:hint="eastAsia"/>
            <w:noProof/>
          </w:rPr>
          <w:t>装载装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7" w:history="1">
        <w:r w:rsidRPr="002534BF">
          <w:rPr>
            <w:rStyle w:val="a8"/>
            <w:noProof/>
          </w:rPr>
          <w:t>14.</w:t>
        </w:r>
        <w:r w:rsidRPr="002534BF">
          <w:rPr>
            <w:rStyle w:val="a8"/>
            <w:rFonts w:hint="eastAsia"/>
            <w:noProof/>
          </w:rPr>
          <w:t>卸载装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8" w:history="1">
        <w:r w:rsidRPr="002534BF">
          <w:rPr>
            <w:rStyle w:val="a8"/>
            <w:noProof/>
          </w:rPr>
          <w:t>15.</w:t>
        </w:r>
        <w:r w:rsidRPr="002534BF">
          <w:rPr>
            <w:rStyle w:val="a8"/>
            <w:rFonts w:hint="eastAsia"/>
            <w:noProof/>
          </w:rPr>
          <w:t>升级装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19" w:history="1">
        <w:r w:rsidRPr="002534BF">
          <w:rPr>
            <w:rStyle w:val="a8"/>
            <w:noProof/>
          </w:rPr>
          <w:t>16.</w:t>
        </w:r>
        <w:r w:rsidRPr="002534BF">
          <w:rPr>
            <w:rStyle w:val="a8"/>
            <w:rFonts w:hint="eastAsia"/>
            <w:noProof/>
          </w:rPr>
          <w:t>获得伙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0" w:history="1">
        <w:r w:rsidRPr="002534BF">
          <w:rPr>
            <w:rStyle w:val="a8"/>
            <w:noProof/>
          </w:rPr>
          <w:t>17.</w:t>
        </w:r>
        <w:r w:rsidRPr="002534BF">
          <w:rPr>
            <w:rStyle w:val="a8"/>
            <w:rFonts w:hint="eastAsia"/>
            <w:noProof/>
          </w:rPr>
          <w:t>接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1" w:history="1">
        <w:r w:rsidRPr="002534BF">
          <w:rPr>
            <w:rStyle w:val="a8"/>
            <w:noProof/>
          </w:rPr>
          <w:t>18.</w:t>
        </w:r>
        <w:r w:rsidRPr="002534BF">
          <w:rPr>
            <w:rStyle w:val="a8"/>
            <w:rFonts w:hint="eastAsia"/>
            <w:noProof/>
          </w:rPr>
          <w:t>交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2" w:history="1">
        <w:r w:rsidRPr="002534BF">
          <w:rPr>
            <w:rStyle w:val="a8"/>
            <w:noProof/>
          </w:rPr>
          <w:t>19.</w:t>
        </w:r>
        <w:r w:rsidRPr="002534BF">
          <w:rPr>
            <w:rStyle w:val="a8"/>
            <w:rFonts w:hint="eastAsia"/>
            <w:noProof/>
          </w:rPr>
          <w:t>切换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3" w:history="1">
        <w:r w:rsidRPr="002534BF">
          <w:rPr>
            <w:rStyle w:val="a8"/>
            <w:noProof/>
          </w:rPr>
          <w:t>20.</w:t>
        </w:r>
        <w:r w:rsidRPr="002534BF">
          <w:rPr>
            <w:rStyle w:val="a8"/>
            <w:rFonts w:hint="eastAsia"/>
            <w:noProof/>
          </w:rPr>
          <w:t>学习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4" w:history="1">
        <w:r w:rsidRPr="002534BF">
          <w:rPr>
            <w:rStyle w:val="a8"/>
            <w:noProof/>
          </w:rPr>
          <w:t>21.</w:t>
        </w:r>
        <w:r w:rsidRPr="002534BF">
          <w:rPr>
            <w:rStyle w:val="a8"/>
            <w:rFonts w:hint="eastAsia"/>
            <w:noProof/>
          </w:rPr>
          <w:t>升级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5" w:history="1">
        <w:r w:rsidRPr="002534BF">
          <w:rPr>
            <w:rStyle w:val="a8"/>
            <w:noProof/>
          </w:rPr>
          <w:t>22.</w:t>
        </w:r>
        <w:r w:rsidRPr="002534BF">
          <w:rPr>
            <w:rStyle w:val="a8"/>
            <w:rFonts w:hint="eastAsia"/>
            <w:noProof/>
          </w:rPr>
          <w:t>使用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6" w:history="1">
        <w:r w:rsidRPr="002534BF">
          <w:rPr>
            <w:rStyle w:val="a8"/>
            <w:noProof/>
          </w:rPr>
          <w:t>23.removeMain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7" w:history="1">
        <w:r w:rsidRPr="002534BF">
          <w:rPr>
            <w:rStyle w:val="a8"/>
            <w:noProof/>
          </w:rPr>
          <w:t>buy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8" w:history="1">
        <w:r w:rsidRPr="002534BF">
          <w:rPr>
            <w:rStyle w:val="a8"/>
            <w:noProof/>
          </w:rPr>
          <w:t>sell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29" w:history="1">
        <w:r w:rsidRPr="002534BF">
          <w:rPr>
            <w:rStyle w:val="a8"/>
            <w:noProof/>
          </w:rPr>
          <w:t>un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0" w:history="1">
        <w:r w:rsidRPr="002534BF">
          <w:rPr>
            <w:rStyle w:val="a8"/>
            <w:rFonts w:hint="eastAsia"/>
            <w:noProof/>
          </w:rPr>
          <w:t>出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1" w:history="1">
        <w:r w:rsidRPr="002534BF">
          <w:rPr>
            <w:rStyle w:val="a8"/>
            <w:rFonts w:hint="eastAsia"/>
            <w:noProof/>
          </w:rPr>
          <w:t>离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2" w:history="1">
        <w:r w:rsidRPr="002534BF">
          <w:rPr>
            <w:rStyle w:val="a8"/>
            <w:rFonts w:hint="eastAsia"/>
            <w:noProof/>
          </w:rPr>
          <w:t>资质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3" w:history="1">
        <w:r w:rsidRPr="002534BF">
          <w:rPr>
            <w:rStyle w:val="a8"/>
            <w:rFonts w:hint="eastAsia"/>
            <w:noProof/>
          </w:rPr>
          <w:t>命魂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4" w:history="1">
        <w:r w:rsidRPr="002534BF">
          <w:rPr>
            <w:rStyle w:val="a8"/>
            <w:rFonts w:hint="eastAsia"/>
            <w:noProof/>
          </w:rPr>
          <w:t>打造装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5" w:history="1">
        <w:r w:rsidRPr="002534BF">
          <w:rPr>
            <w:rStyle w:val="a8"/>
            <w:rFonts w:hint="eastAsia"/>
            <w:noProof/>
          </w:rPr>
          <w:t>镶嵌宝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6" w:history="1">
        <w:r w:rsidRPr="002534BF">
          <w:rPr>
            <w:rStyle w:val="a8"/>
            <w:rFonts w:hint="eastAsia"/>
            <w:noProof/>
          </w:rPr>
          <w:t>摘除宝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7" w:history="1">
        <w:r w:rsidRPr="002534BF">
          <w:rPr>
            <w:rStyle w:val="a8"/>
            <w:rFonts w:hint="eastAsia"/>
            <w:noProof/>
          </w:rPr>
          <w:t>资质升级检查免费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8" w:history="1">
        <w:r w:rsidRPr="002534BF">
          <w:rPr>
            <w:rStyle w:val="a8"/>
            <w:rFonts w:hint="eastAsia"/>
            <w:noProof/>
          </w:rPr>
          <w:t>學習升級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39" w:history="1">
        <w:r w:rsidRPr="002534BF">
          <w:rPr>
            <w:rStyle w:val="a8"/>
            <w:rFonts w:hint="eastAsia"/>
            <w:noProof/>
          </w:rPr>
          <w:t>遗忘技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0" w:history="1">
        <w:r w:rsidRPr="002534BF">
          <w:rPr>
            <w:rStyle w:val="a8"/>
            <w:rFonts w:hint="eastAsia"/>
            <w:noProof/>
          </w:rPr>
          <w:t>获得图鉴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1" w:history="1">
        <w:r w:rsidRPr="002534BF">
          <w:rPr>
            <w:rStyle w:val="a8"/>
            <w:rFonts w:hint="eastAsia"/>
            <w:noProof/>
          </w:rPr>
          <w:t>获得场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644CB" w:rsidRDefault="00F644C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7389642" w:history="1">
        <w:r w:rsidRPr="002534BF">
          <w:rPr>
            <w:rStyle w:val="a8"/>
            <w:rFonts w:hint="eastAsia"/>
            <w:noProof/>
          </w:rPr>
          <w:t>獲得角色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644CB" w:rsidRDefault="00F644CB">
      <w:r>
        <w:fldChar w:fldCharType="end"/>
      </w:r>
    </w:p>
    <w:p w:rsidR="000B4B9B" w:rsidRPr="00F644CB" w:rsidRDefault="000B4B9B" w:rsidP="00B1412D">
      <w:pPr>
        <w:rPr>
          <w:rFonts w:hint="eastAsia"/>
          <w:b/>
          <w:szCs w:val="21"/>
        </w:rPr>
      </w:pPr>
    </w:p>
    <w:p w:rsidR="00E65590" w:rsidRPr="00C41FF6" w:rsidRDefault="00206119" w:rsidP="002E7BB3">
      <w:pPr>
        <w:jc w:val="left"/>
        <w:rPr>
          <w:rFonts w:hint="eastAsia"/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  <w:rPr>
          <w:rFonts w:hint="eastAsia"/>
        </w:rPr>
      </w:pPr>
      <w:bookmarkStart w:id="0" w:name="_Toc377389602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  <w:rPr>
          <w:rFonts w:hint="eastAsia"/>
        </w:rPr>
      </w:pPr>
    </w:p>
    <w:p w:rsidR="00D71A76" w:rsidRDefault="00D71A76" w:rsidP="00D71A76">
      <w:pPr>
        <w:pStyle w:val="1"/>
      </w:pPr>
      <w:bookmarkStart w:id="1" w:name="_Toc377389603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7389604"/>
      <w:r>
        <w:rPr>
          <w:rFonts w:hint="eastAsia"/>
        </w:rPr>
        <w:t>1.auth</w:t>
      </w:r>
      <w:bookmarkEnd w:id="2"/>
    </w:p>
    <w:p w:rsidR="00E23C93" w:rsidRDefault="00222C1D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pPr>
        <w:rPr>
          <w:rFonts w:hint="eastAsia"/>
        </w:rPr>
      </w:pPr>
      <w:r w:rsidRPr="00AE3F31">
        <w:t>[{"id":"","cId":"","nickname":"","lastLoginDate":0}]</w:t>
      </w:r>
    </w:p>
    <w:p w:rsidR="00AD54E2" w:rsidRDefault="00AD54E2">
      <w:pPr>
        <w:rPr>
          <w:rFonts w:hint="eastAsia"/>
        </w:rPr>
      </w:pPr>
    </w:p>
    <w:p w:rsidR="00AD54E2" w:rsidRDefault="00AD54E2">
      <w:pPr>
        <w:rPr>
          <w:rFonts w:hint="eastAsia"/>
        </w:rPr>
      </w:pPr>
      <w:r>
        <w:rPr>
          <w:rFonts w:hint="eastAsia"/>
        </w:rPr>
        <w:t>2014-01-13</w:t>
      </w:r>
    </w:p>
    <w:p w:rsidR="00154F3E" w:rsidRDefault="00823162">
      <w:pPr>
        <w:rPr>
          <w:rFonts w:hint="eastAsia"/>
        </w:rPr>
      </w:pPr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343A45">
      <w:pPr>
        <w:rPr>
          <w:rFonts w:hint="eastAsia"/>
        </w:rPr>
      </w:pPr>
      <w:hyperlink r:id="rId10" w:history="1">
        <w:r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pPr>
        <w:rPr>
          <w:rFonts w:hint="eastAsia"/>
        </w:rPr>
      </w:pPr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E23C93" w:rsidRDefault="0007537A" w:rsidP="00E1382C">
      <w:pPr>
        <w:pStyle w:val="2"/>
      </w:pPr>
      <w:bookmarkStart w:id="3" w:name="_Toc377389605"/>
      <w:r>
        <w:rPr>
          <w:rFonts w:hint="eastAsia"/>
        </w:rPr>
        <w:t>2.createMainPlayer</w:t>
      </w:r>
      <w:bookmarkEnd w:id="3"/>
    </w:p>
    <w:p w:rsidR="00E23C93" w:rsidRDefault="00222C1D">
      <w:hyperlink r:id="rId11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222C1D">
      <w:hyperlink r:id="rId12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7389606"/>
      <w:r>
        <w:rPr>
          <w:rFonts w:hint="eastAsia"/>
        </w:rPr>
        <w:t>3.getMainPlayer</w:t>
      </w:r>
      <w:bookmarkEnd w:id="4"/>
    </w:p>
    <w:p w:rsidR="00E23C93" w:rsidRDefault="00222C1D">
      <w:hyperlink r:id="rId13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7389607"/>
      <w:r>
        <w:rPr>
          <w:rFonts w:hint="eastAsia"/>
        </w:rPr>
        <w:lastRenderedPageBreak/>
        <w:t>4.battle</w:t>
      </w:r>
      <w:r>
        <w:rPr>
          <w:rFonts w:hint="eastAsia"/>
        </w:rPr>
        <w:t>（测试）</w:t>
      </w:r>
      <w:bookmarkEnd w:id="5"/>
    </w:p>
    <w:p w:rsidR="00E23C93" w:rsidRDefault="00222C1D">
      <w:hyperlink r:id="rId14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7389608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222C1D">
      <w:hyperlink r:id="rId15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7389609"/>
      <w:r>
        <w:rPr>
          <w:rFonts w:hint="eastAsia"/>
        </w:rPr>
        <w:t>6.</w:t>
      </w:r>
      <w:r>
        <w:rPr>
          <w:rFonts w:hint="eastAsia"/>
        </w:rPr>
        <w:t>离开副本</w:t>
      </w:r>
      <w:bookmarkEnd w:id="7"/>
    </w:p>
    <w:p w:rsidR="00E23C93" w:rsidRDefault="00222C1D">
      <w:hyperlink r:id="rId16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7389610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222C1D">
      <w:hyperlink r:id="rId17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7389611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222C1D">
      <w:hyperlink r:id="rId18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7389612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222C1D">
      <w:hyperlink r:id="rId19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7389613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222C1D">
      <w:hyperlink r:id="rId20" w:history="1">
        <w:r w:rsidR="0007537A">
          <w:rPr>
            <w:rStyle w:val="a8"/>
          </w:rPr>
          <w:t>http://192.168.1.22:4011/formation/change?formation=%5Bnull%2C%7B%22playerId%22%3A%2</w:t>
        </w:r>
        <w:r w:rsidR="0007537A">
          <w:rPr>
            <w:rStyle w:val="a8"/>
          </w:rPr>
          <w:lastRenderedPageBreak/>
          <w:t>2S1C7420%22%7D%2Cnull%2Cnull%2Cnull%2Cnull%2Cnull%5D&amp;jsoncallback=jQuery110207268230197951198_1379993218765&amp;_=1379993218771</w:t>
        </w:r>
      </w:hyperlink>
    </w:p>
    <w:p w:rsidR="00412E13" w:rsidRDefault="00412E13"/>
    <w:p w:rsidR="00E23C93" w:rsidRDefault="0007537A" w:rsidP="001A0415">
      <w:pPr>
        <w:pStyle w:val="2"/>
      </w:pPr>
      <w:bookmarkStart w:id="12" w:name="_Toc377389614"/>
      <w:r>
        <w:rPr>
          <w:rFonts w:hint="eastAsia"/>
        </w:rPr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222C1D">
      <w:hyperlink r:id="rId21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222C1D">
      <w:hyperlink r:id="rId22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7389615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222C1D">
      <w:hyperlink r:id="rId23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222C1D">
      <w:hyperlink r:id="rId24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7389616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222C1D">
      <w:hyperlink r:id="rId25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222C1D">
      <w:hyperlink r:id="rId26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222C1D">
      <w:hyperlink r:id="rId27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7389617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222C1D">
      <w:hyperlink r:id="rId28" w:history="1">
        <w:r w:rsidR="0007537A">
          <w:rPr>
            <w:rStyle w:val="a8"/>
          </w:rPr>
          <w:t>http://192.168.1.22:4011/equip/unEquip?eqId=W0101&amp;type=weapon&amp;jsoncallback=jQuery1102</w:t>
        </w:r>
        <w:r w:rsidR="0007537A">
          <w:rPr>
            <w:rStyle w:val="a8"/>
          </w:rPr>
          <w:lastRenderedPageBreak/>
          <w:t>011944848299026489_1380011513597&amp;_=1380011513602</w:t>
        </w:r>
      </w:hyperlink>
    </w:p>
    <w:p w:rsidR="00E23C93" w:rsidRDefault="00E23C93"/>
    <w:p w:rsidR="00E23C93" w:rsidRDefault="00222C1D">
      <w:hyperlink r:id="rId29" w:history="1">
        <w:r w:rsidR="0007537A">
          <w:rPr>
            <w:rStyle w:val="a8"/>
          </w:rPr>
          <w:t>http://192.168.1.22:4011/equip/unEquip?eqId=W0101&amp;type=weapon&amp;playerId=S1C7420P8&amp;jso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7389618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222C1D">
      <w:hyperlink r:id="rId30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222C1D">
      <w:hyperlink r:id="rId31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222C1D">
      <w:hyperlink r:id="rId32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222C1D">
      <w:hyperlink r:id="rId33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7389619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222C1D">
      <w:hyperlink r:id="rId34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7389620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222C1D">
      <w:hyperlink r:id="rId35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7389621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222C1D">
      <w:hyperlink r:id="rId36" w:history="1">
        <w:r w:rsidR="0007537A">
          <w:rPr>
            <w:rStyle w:val="a8"/>
          </w:rPr>
          <w:t>http://192.168.1.22:4011/task/handOverTask?taskId=Task10101&amp;jsoncallback=jQuery110202187</w:t>
        </w:r>
        <w:r w:rsidR="0007537A">
          <w:rPr>
            <w:rStyle w:val="a8"/>
          </w:rPr>
          <w:lastRenderedPageBreak/>
          <w:t>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7389622"/>
      <w:r>
        <w:rPr>
          <w:rFonts w:hint="eastAsia"/>
        </w:rPr>
        <w:t>19.</w:t>
      </w:r>
      <w:r>
        <w:rPr>
          <w:rFonts w:hint="eastAsia"/>
        </w:rPr>
        <w:t>切换场景</w:t>
      </w:r>
      <w:bookmarkEnd w:id="20"/>
    </w:p>
    <w:p w:rsidR="00E23C93" w:rsidRDefault="00222C1D">
      <w:hyperlink r:id="rId37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222C1D">
      <w:hyperlink r:id="rId38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222C1D">
      <w:hyperlink r:id="rId39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222C1D">
      <w:hyperlink r:id="rId40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222C1D">
      <w:hyperlink r:id="rId41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222C1D" w:rsidP="00400E5D">
      <w:hyperlink r:id="rId42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</w:t>
      </w:r>
      <w:r w:rsidRPr="00EB4A93">
        <w:lastRenderedPageBreak/>
        <w:t>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222C1D">
      <w:hyperlink r:id="rId43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222C1D">
      <w:hyperlink r:id="rId44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</w:t>
      </w:r>
      <w:r w:rsidRPr="00164069">
        <w:lastRenderedPageBreak/>
        <w:t>63","nickname":"a100261","heroId":"H1202","level":4},{"id":"S1C275","nickname":"a100273","heroId":"H1201","level":9},{"id":"S1C29","nickname":"a100027","heroId":"H1202","level":7},{"id":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7389623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222C1D">
      <w:hyperlink r:id="rId45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7389624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222C1D">
      <w:hyperlink r:id="rId46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7389625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222C1D">
      <w:hyperlink r:id="rId47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7389626"/>
      <w:r>
        <w:rPr>
          <w:rFonts w:hint="eastAsia"/>
        </w:rPr>
        <w:t>23.</w:t>
      </w:r>
      <w:r>
        <w:t>removeMainPlayer</w:t>
      </w:r>
      <w:bookmarkEnd w:id="24"/>
    </w:p>
    <w:p w:rsidR="00E23C93" w:rsidRDefault="00222C1D">
      <w:hyperlink r:id="rId48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7389627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222C1D">
      <w:pPr>
        <w:rPr>
          <w:rFonts w:cs="Calibri"/>
          <w:color w:val="0000FF"/>
          <w:szCs w:val="21"/>
          <w:u w:val="single"/>
        </w:rPr>
      </w:pPr>
      <w:hyperlink r:id="rId49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7389628"/>
      <w:r>
        <w:rPr>
          <w:rFonts w:hint="eastAsia"/>
        </w:rPr>
        <w:lastRenderedPageBreak/>
        <w:t>25.</w:t>
      </w:r>
      <w:r w:rsidR="0007537A">
        <w:rPr>
          <w:rFonts w:hint="eastAsia"/>
        </w:rPr>
        <w:t>sellItem</w:t>
      </w:r>
      <w:bookmarkEnd w:id="26"/>
    </w:p>
    <w:p w:rsidR="00E23C93" w:rsidRDefault="00222C1D">
      <w:pPr>
        <w:rPr>
          <w:rFonts w:cs="Calibri"/>
          <w:color w:val="0000FF"/>
          <w:szCs w:val="21"/>
          <w:u w:val="single"/>
        </w:rPr>
      </w:pPr>
      <w:hyperlink r:id="rId50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7389629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222C1D">
      <w:pPr>
        <w:rPr>
          <w:rFonts w:cs="Calibri"/>
          <w:color w:val="0000FF"/>
          <w:szCs w:val="21"/>
          <w:u w:val="single"/>
        </w:rPr>
      </w:pPr>
      <w:hyperlink r:id="rId51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7389630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222C1D" w:rsidP="00312819">
      <w:hyperlink r:id="rId52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7389631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222C1D" w:rsidP="009E25AD">
      <w:hyperlink r:id="rId53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7389632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222C1D" w:rsidP="00264441">
      <w:hyperlink r:id="rId54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lastRenderedPageBreak/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222C1D" w:rsidP="00B06AF7">
      <w:hyperlink r:id="rId55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222C1D" w:rsidP="00B06AF7">
      <w:hyperlink r:id="rId56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7389633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222C1D" w:rsidP="001C481A">
      <w:hyperlink r:id="rId57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222C1D" w:rsidP="001C481A">
      <w:hyperlink r:id="rId58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7389634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222C1D" w:rsidP="00B93D29">
      <w:hyperlink r:id="rId59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lastRenderedPageBreak/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222C1D" w:rsidP="00B93D29">
      <w:hyperlink r:id="rId60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7389635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222C1D" w:rsidP="008D5890">
      <w:hyperlink r:id="rId61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222C1D" w:rsidP="008D5890">
      <w:hyperlink r:id="rId62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7389636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222C1D" w:rsidP="00383C3B">
      <w:hyperlink r:id="rId63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7389637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222C1D" w:rsidP="00102CCD">
      <w:hyperlink r:id="rId64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lastRenderedPageBreak/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222C1D" w:rsidP="00102CCD">
      <w:hyperlink r:id="rId65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7389638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222C1D" w:rsidP="00947DDD">
      <w:hyperlink r:id="rId66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222C1D" w:rsidP="00947DDD">
      <w:hyperlink r:id="rId67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222C1D" w:rsidP="00B404F7">
      <w:hyperlink r:id="rId68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222C1D" w:rsidP="00947DDD">
      <w:hyperlink r:id="rId69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7389639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222C1D" w:rsidP="00702669">
      <w:hyperlink r:id="rId70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lastRenderedPageBreak/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222C1D" w:rsidP="00967598">
      <w:hyperlink r:id="rId71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7389640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222C1D" w:rsidP="0095334B">
      <w:hyperlink r:id="rId72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7389641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222C1D" w:rsidP="00B34C05">
      <w:hyperlink r:id="rId73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222C1D" w:rsidP="00B93F63">
      <w:hyperlink r:id="rId74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</w:t>
      </w:r>
      <w:r w:rsidRPr="00EB4A93">
        <w:lastRenderedPageBreak/>
        <w:t>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222C1D" w:rsidP="00B93F63">
      <w:hyperlink r:id="rId75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7389642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222C1D" w:rsidP="00FA48A0">
      <w:hyperlink r:id="rId76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Pr="00B93F63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</w:t>
      </w:r>
      <w:r w:rsidRPr="00652907">
        <w:lastRenderedPageBreak/>
        <w:t>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sectPr w:rsidR="00E822AB" w:rsidRPr="00B93F63" w:rsidSect="00E23C93">
      <w:headerReference w:type="default" r:id="rId77"/>
      <w:footerReference w:type="default" r:id="rId7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679" w:rsidRDefault="00B65679" w:rsidP="00E23C93">
      <w:r>
        <w:separator/>
      </w:r>
    </w:p>
  </w:endnote>
  <w:endnote w:type="continuationSeparator" w:id="1">
    <w:p w:rsidR="00B65679" w:rsidRDefault="00B65679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222C1D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23162">
      <w:rPr>
        <w:b/>
        <w:noProof/>
      </w:rPr>
      <w:t>7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23162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679" w:rsidRDefault="00B65679" w:rsidP="00E23C93">
      <w:r>
        <w:separator/>
      </w:r>
    </w:p>
  </w:footnote>
  <w:footnote w:type="continuationSeparator" w:id="1">
    <w:p w:rsidR="00B65679" w:rsidRDefault="00B65679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6CA1"/>
    <w:rsid w:val="00014B5F"/>
    <w:rsid w:val="00014EF1"/>
    <w:rsid w:val="00023261"/>
    <w:rsid w:val="00031DE4"/>
    <w:rsid w:val="00040053"/>
    <w:rsid w:val="00040DD3"/>
    <w:rsid w:val="000461E7"/>
    <w:rsid w:val="000471E7"/>
    <w:rsid w:val="00051FA2"/>
    <w:rsid w:val="00062B24"/>
    <w:rsid w:val="00072934"/>
    <w:rsid w:val="000746F2"/>
    <w:rsid w:val="0007537A"/>
    <w:rsid w:val="000816CA"/>
    <w:rsid w:val="00082127"/>
    <w:rsid w:val="00086C5E"/>
    <w:rsid w:val="00092A79"/>
    <w:rsid w:val="000938B7"/>
    <w:rsid w:val="000A25D6"/>
    <w:rsid w:val="000A42B4"/>
    <w:rsid w:val="000B4B9B"/>
    <w:rsid w:val="000C5F63"/>
    <w:rsid w:val="000D37D4"/>
    <w:rsid w:val="000F0333"/>
    <w:rsid w:val="000F0C10"/>
    <w:rsid w:val="000F2937"/>
    <w:rsid w:val="00102CCD"/>
    <w:rsid w:val="00104A97"/>
    <w:rsid w:val="0011379B"/>
    <w:rsid w:val="00123D2B"/>
    <w:rsid w:val="001349D0"/>
    <w:rsid w:val="00135B39"/>
    <w:rsid w:val="001405EA"/>
    <w:rsid w:val="001474C9"/>
    <w:rsid w:val="0015110B"/>
    <w:rsid w:val="00153F3D"/>
    <w:rsid w:val="00154F3E"/>
    <w:rsid w:val="00162767"/>
    <w:rsid w:val="00164069"/>
    <w:rsid w:val="001728A9"/>
    <w:rsid w:val="001838BA"/>
    <w:rsid w:val="00190F24"/>
    <w:rsid w:val="001A0415"/>
    <w:rsid w:val="001C481A"/>
    <w:rsid w:val="001C6730"/>
    <w:rsid w:val="00206119"/>
    <w:rsid w:val="00214D91"/>
    <w:rsid w:val="00222C1D"/>
    <w:rsid w:val="0022591C"/>
    <w:rsid w:val="00226C1D"/>
    <w:rsid w:val="00241016"/>
    <w:rsid w:val="00244519"/>
    <w:rsid w:val="00245954"/>
    <w:rsid w:val="002460FC"/>
    <w:rsid w:val="00264441"/>
    <w:rsid w:val="002647DF"/>
    <w:rsid w:val="0026529E"/>
    <w:rsid w:val="00272F93"/>
    <w:rsid w:val="002766B2"/>
    <w:rsid w:val="00280844"/>
    <w:rsid w:val="00287730"/>
    <w:rsid w:val="002939A5"/>
    <w:rsid w:val="00293F6D"/>
    <w:rsid w:val="0029465B"/>
    <w:rsid w:val="002A46B2"/>
    <w:rsid w:val="002B3934"/>
    <w:rsid w:val="002C4287"/>
    <w:rsid w:val="002C67F4"/>
    <w:rsid w:val="002C772E"/>
    <w:rsid w:val="002C7D58"/>
    <w:rsid w:val="002D3220"/>
    <w:rsid w:val="002E7BB3"/>
    <w:rsid w:val="002F1524"/>
    <w:rsid w:val="002F4B26"/>
    <w:rsid w:val="00312819"/>
    <w:rsid w:val="003173DB"/>
    <w:rsid w:val="00322F3C"/>
    <w:rsid w:val="00336B52"/>
    <w:rsid w:val="00343A45"/>
    <w:rsid w:val="003543B8"/>
    <w:rsid w:val="00361E8D"/>
    <w:rsid w:val="0037185C"/>
    <w:rsid w:val="0037465B"/>
    <w:rsid w:val="003816FA"/>
    <w:rsid w:val="00383C3B"/>
    <w:rsid w:val="00387291"/>
    <w:rsid w:val="003951F5"/>
    <w:rsid w:val="003B67FA"/>
    <w:rsid w:val="003F6A39"/>
    <w:rsid w:val="00400E5D"/>
    <w:rsid w:val="00406E3E"/>
    <w:rsid w:val="004122A4"/>
    <w:rsid w:val="00412E13"/>
    <w:rsid w:val="004200E9"/>
    <w:rsid w:val="0042666D"/>
    <w:rsid w:val="0043031B"/>
    <w:rsid w:val="004501E4"/>
    <w:rsid w:val="0046544E"/>
    <w:rsid w:val="00475CDF"/>
    <w:rsid w:val="00490938"/>
    <w:rsid w:val="004C1C28"/>
    <w:rsid w:val="004C252A"/>
    <w:rsid w:val="004E31D6"/>
    <w:rsid w:val="004F0DAD"/>
    <w:rsid w:val="004F7212"/>
    <w:rsid w:val="00504D42"/>
    <w:rsid w:val="00517570"/>
    <w:rsid w:val="00521A7A"/>
    <w:rsid w:val="005264D0"/>
    <w:rsid w:val="00526AB1"/>
    <w:rsid w:val="00536D33"/>
    <w:rsid w:val="005406D0"/>
    <w:rsid w:val="00541424"/>
    <w:rsid w:val="0054720F"/>
    <w:rsid w:val="00550EF9"/>
    <w:rsid w:val="0055384B"/>
    <w:rsid w:val="00560D83"/>
    <w:rsid w:val="00572C45"/>
    <w:rsid w:val="005816BF"/>
    <w:rsid w:val="0059530C"/>
    <w:rsid w:val="005A1A36"/>
    <w:rsid w:val="005A7ED0"/>
    <w:rsid w:val="005C036F"/>
    <w:rsid w:val="005C7A9B"/>
    <w:rsid w:val="005D7780"/>
    <w:rsid w:val="005E011F"/>
    <w:rsid w:val="005F1C27"/>
    <w:rsid w:val="005F61BE"/>
    <w:rsid w:val="00611463"/>
    <w:rsid w:val="00624435"/>
    <w:rsid w:val="00631C7E"/>
    <w:rsid w:val="006358A5"/>
    <w:rsid w:val="00652907"/>
    <w:rsid w:val="00676ACF"/>
    <w:rsid w:val="00684BF4"/>
    <w:rsid w:val="00686867"/>
    <w:rsid w:val="00694B64"/>
    <w:rsid w:val="00697198"/>
    <w:rsid w:val="006A6C2A"/>
    <w:rsid w:val="006C541D"/>
    <w:rsid w:val="006D3101"/>
    <w:rsid w:val="006D5828"/>
    <w:rsid w:val="006E490D"/>
    <w:rsid w:val="006E78C5"/>
    <w:rsid w:val="006F3C9B"/>
    <w:rsid w:val="00702669"/>
    <w:rsid w:val="00704C39"/>
    <w:rsid w:val="00705646"/>
    <w:rsid w:val="00712C70"/>
    <w:rsid w:val="00714091"/>
    <w:rsid w:val="00721AD7"/>
    <w:rsid w:val="007223EB"/>
    <w:rsid w:val="00731133"/>
    <w:rsid w:val="00731665"/>
    <w:rsid w:val="0073441B"/>
    <w:rsid w:val="00743504"/>
    <w:rsid w:val="007520E1"/>
    <w:rsid w:val="0075363F"/>
    <w:rsid w:val="007560BB"/>
    <w:rsid w:val="00762603"/>
    <w:rsid w:val="00762C3C"/>
    <w:rsid w:val="00767FA0"/>
    <w:rsid w:val="007726A3"/>
    <w:rsid w:val="00791579"/>
    <w:rsid w:val="007931BF"/>
    <w:rsid w:val="00797599"/>
    <w:rsid w:val="007D28C2"/>
    <w:rsid w:val="007D2937"/>
    <w:rsid w:val="007D35CD"/>
    <w:rsid w:val="007E6CE6"/>
    <w:rsid w:val="007F0EB7"/>
    <w:rsid w:val="007F628C"/>
    <w:rsid w:val="0080132A"/>
    <w:rsid w:val="008072C8"/>
    <w:rsid w:val="00823162"/>
    <w:rsid w:val="008251E3"/>
    <w:rsid w:val="0084421F"/>
    <w:rsid w:val="00850C33"/>
    <w:rsid w:val="00853208"/>
    <w:rsid w:val="00853558"/>
    <w:rsid w:val="00855CE5"/>
    <w:rsid w:val="00864E6A"/>
    <w:rsid w:val="0087275E"/>
    <w:rsid w:val="008730AB"/>
    <w:rsid w:val="00876AAE"/>
    <w:rsid w:val="00886127"/>
    <w:rsid w:val="008C2855"/>
    <w:rsid w:val="008D39BF"/>
    <w:rsid w:val="008D4AC3"/>
    <w:rsid w:val="008D5890"/>
    <w:rsid w:val="008E1DFF"/>
    <w:rsid w:val="008E4093"/>
    <w:rsid w:val="00947DDD"/>
    <w:rsid w:val="0095334B"/>
    <w:rsid w:val="00967598"/>
    <w:rsid w:val="00977B5E"/>
    <w:rsid w:val="00983FE0"/>
    <w:rsid w:val="0099138B"/>
    <w:rsid w:val="009944AF"/>
    <w:rsid w:val="009B050E"/>
    <w:rsid w:val="009B090D"/>
    <w:rsid w:val="009B0DCF"/>
    <w:rsid w:val="009D2CC3"/>
    <w:rsid w:val="009E25AD"/>
    <w:rsid w:val="009E72BE"/>
    <w:rsid w:val="00A07D78"/>
    <w:rsid w:val="00A1105B"/>
    <w:rsid w:val="00A16A36"/>
    <w:rsid w:val="00A21EC6"/>
    <w:rsid w:val="00A23A25"/>
    <w:rsid w:val="00A24F2B"/>
    <w:rsid w:val="00A35634"/>
    <w:rsid w:val="00A42A66"/>
    <w:rsid w:val="00A4484C"/>
    <w:rsid w:val="00A5414C"/>
    <w:rsid w:val="00A65C59"/>
    <w:rsid w:val="00A731D6"/>
    <w:rsid w:val="00A938A1"/>
    <w:rsid w:val="00A952C3"/>
    <w:rsid w:val="00AB44A7"/>
    <w:rsid w:val="00AC40D3"/>
    <w:rsid w:val="00AD54E2"/>
    <w:rsid w:val="00AE11A8"/>
    <w:rsid w:val="00AE3F31"/>
    <w:rsid w:val="00AE44E6"/>
    <w:rsid w:val="00AF595F"/>
    <w:rsid w:val="00B06AF7"/>
    <w:rsid w:val="00B1412D"/>
    <w:rsid w:val="00B17D69"/>
    <w:rsid w:val="00B20AA6"/>
    <w:rsid w:val="00B3430A"/>
    <w:rsid w:val="00B34C05"/>
    <w:rsid w:val="00B3545D"/>
    <w:rsid w:val="00B404F7"/>
    <w:rsid w:val="00B4552C"/>
    <w:rsid w:val="00B46CCB"/>
    <w:rsid w:val="00B65679"/>
    <w:rsid w:val="00B80F47"/>
    <w:rsid w:val="00B93D29"/>
    <w:rsid w:val="00B93F63"/>
    <w:rsid w:val="00B97247"/>
    <w:rsid w:val="00B97C06"/>
    <w:rsid w:val="00BD070C"/>
    <w:rsid w:val="00BE0257"/>
    <w:rsid w:val="00BE0DE8"/>
    <w:rsid w:val="00BE365A"/>
    <w:rsid w:val="00BF3E91"/>
    <w:rsid w:val="00BF4085"/>
    <w:rsid w:val="00C06CC1"/>
    <w:rsid w:val="00C2053E"/>
    <w:rsid w:val="00C25CC4"/>
    <w:rsid w:val="00C41FF6"/>
    <w:rsid w:val="00C42409"/>
    <w:rsid w:val="00C535C0"/>
    <w:rsid w:val="00C55742"/>
    <w:rsid w:val="00C61B97"/>
    <w:rsid w:val="00C67C4B"/>
    <w:rsid w:val="00C7576A"/>
    <w:rsid w:val="00C75DF8"/>
    <w:rsid w:val="00CB1AE8"/>
    <w:rsid w:val="00CB2E1D"/>
    <w:rsid w:val="00CB4459"/>
    <w:rsid w:val="00CB56E7"/>
    <w:rsid w:val="00CB701D"/>
    <w:rsid w:val="00CC144D"/>
    <w:rsid w:val="00CF6670"/>
    <w:rsid w:val="00CF70F6"/>
    <w:rsid w:val="00D20770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66A2F"/>
    <w:rsid w:val="00D671B1"/>
    <w:rsid w:val="00D7065E"/>
    <w:rsid w:val="00D71A76"/>
    <w:rsid w:val="00D73866"/>
    <w:rsid w:val="00D8034C"/>
    <w:rsid w:val="00DD2AB0"/>
    <w:rsid w:val="00DD77CF"/>
    <w:rsid w:val="00E06646"/>
    <w:rsid w:val="00E07AC0"/>
    <w:rsid w:val="00E13694"/>
    <w:rsid w:val="00E1382C"/>
    <w:rsid w:val="00E14AC1"/>
    <w:rsid w:val="00E1565D"/>
    <w:rsid w:val="00E16017"/>
    <w:rsid w:val="00E21546"/>
    <w:rsid w:val="00E23C93"/>
    <w:rsid w:val="00E646AE"/>
    <w:rsid w:val="00E65590"/>
    <w:rsid w:val="00E822AB"/>
    <w:rsid w:val="00E95A05"/>
    <w:rsid w:val="00E96BC9"/>
    <w:rsid w:val="00EA4745"/>
    <w:rsid w:val="00EB05D6"/>
    <w:rsid w:val="00EB4A93"/>
    <w:rsid w:val="00EC2AA2"/>
    <w:rsid w:val="00ED00D6"/>
    <w:rsid w:val="00ED06AA"/>
    <w:rsid w:val="00EE1F42"/>
    <w:rsid w:val="00EE308F"/>
    <w:rsid w:val="00EE6249"/>
    <w:rsid w:val="00EF3CE5"/>
    <w:rsid w:val="00EF5870"/>
    <w:rsid w:val="00EF74C5"/>
    <w:rsid w:val="00F1052D"/>
    <w:rsid w:val="00F10BD5"/>
    <w:rsid w:val="00F1341C"/>
    <w:rsid w:val="00F243D5"/>
    <w:rsid w:val="00F275B3"/>
    <w:rsid w:val="00F30967"/>
    <w:rsid w:val="00F572D2"/>
    <w:rsid w:val="00F6313B"/>
    <w:rsid w:val="00F644CB"/>
    <w:rsid w:val="00F70DC7"/>
    <w:rsid w:val="00F733AC"/>
    <w:rsid w:val="00F76C53"/>
    <w:rsid w:val="00F827F3"/>
    <w:rsid w:val="00FA0486"/>
    <w:rsid w:val="00FA48A0"/>
    <w:rsid w:val="00FA6DC5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1.22:4011/role/getMainPlayer?&amp;jsoncallback=jQuery1102018609981704503298_1379907252269&amp;_=1379907252272" TargetMode="External"/><Relationship Id="rId18" Type="http://schemas.openxmlformats.org/officeDocument/2006/relationships/hyperlink" Target="http://192.168.1.22:4011/player/enterScene?&amp;jsoncallback=jQuery110207268230197951198_1379993218765&amp;_=1379993218768" TargetMode="External"/><Relationship Id="rId26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9" Type="http://schemas.openxmlformats.org/officeDocument/2006/relationships/hyperlink" Target="http://192.168.1.22:4011/player/changeAndGetSceneData?currentScene=city02&amp;target=city01" TargetMode="External"/><Relationship Id="rId21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4" Type="http://schemas.openxmlformats.org/officeDocument/2006/relationships/hyperlink" Target="http://192.168.1.22:4011/player/getPartner?cId=3&amp;jsoncallback=jQuery110209495699643157423_1380015026961&amp;_=1380015026963" TargetMode="External"/><Relationship Id="rId42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47" Type="http://schemas.openxmlformats.org/officeDocument/2006/relationships/hyperlink" Target="http://192.168.1.99:4011/player/useSkill?skillId=SK01111&amp;jsoncallback=jQuery110207424701880663633_1380214534675&amp;_=1380214534679" TargetMode="External"/><Relationship Id="rId50" Type="http://schemas.openxmlformats.org/officeDocument/2006/relationships/hyperlink" Target="http://127.0.0.1:4011/package/sellItem?itemId=D10010102&amp;index=8&amp;itemNum=1&amp;type=items" TargetMode="External"/><Relationship Id="rId55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63" Type="http://schemas.openxmlformats.org/officeDocument/2006/relationships/hyperlink" Target="http://192.168.1.22:4011/equip/unInlay?eqId=W1011001&amp;type=weapon&amp;playerId=S1C1&amp;cellId=1&amp;diamondId=B1012" TargetMode="External"/><Relationship Id="rId68" Type="http://schemas.openxmlformats.org/officeDocument/2006/relationships/hyperlink" Target="http://192.168.1.22:4011/skill/learnAndUpgradeSkill?type=1&amp;skillId=SK101101&amp;playerId=S1C1" TargetMode="External"/><Relationship Id="rId76" Type="http://schemas.openxmlformats.org/officeDocument/2006/relationships/hyperlink" Target="http://192.168.1.22:4011/player/getPlayerInfo?playerId=S1C500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skill/forgetSkill?type=1&amp;skillId=SK101101&amp;playerId=S1C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player/leaveIndu?induId=Ins10101&amp;jsoncallback=jQuery1102018609981704503298_1379907252269&amp;_=1379907252276" TargetMode="External"/><Relationship Id="rId29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11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4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2" Type="http://schemas.openxmlformats.org/officeDocument/2006/relationships/hyperlink" Target="http://192.168.1.22:4011/equip/upgrade?eqId=W1011001&amp;type=weapon&amp;playerId=S1C1" TargetMode="External"/><Relationship Id="rId37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40" Type="http://schemas.openxmlformats.org/officeDocument/2006/relationships/hyperlink" Target="http://192.168.1.22:4011/player/changeAndGetSceneData?currentScene=city01&amp;target=city01" TargetMode="External"/><Relationship Id="rId45" Type="http://schemas.openxmlformats.org/officeDocument/2006/relationships/hyperlink" Target="http://192.168.1.99:4011/player/learnSkill?skillId=SK01111&amp;jsoncallback=jQuery110207424701880663633_1380214534675&amp;_=1380214534677" TargetMode="External"/><Relationship Id="rId53" Type="http://schemas.openxmlformats.org/officeDocument/2006/relationships/hyperlink" Target="http://192.168.1.22:4011/partner/leaveTeam?cId=3&amp;jsoncallback=jQuery110204566305277403444_1386611771644&amp;_=1386611771648" TargetMode="External"/><Relationship Id="rId58" Type="http://schemas.openxmlformats.org/officeDocument/2006/relationships/hyperlink" Target="http://192.168.1.22:4011/ghost/upgrade?playerId=S1C1P4&amp;jsoncallback=jQuery110209950565388426185_1387278765026&amp;_=1387278765044" TargetMode="External"/><Relationship Id="rId66" Type="http://schemas.openxmlformats.org/officeDocument/2006/relationships/hyperlink" Target="http://192.168.1.22:4011/skill/learnAndUpgradeSkill?type=2&amp;skillId=101101" TargetMode="External"/><Relationship Id="rId74" Type="http://schemas.openxmlformats.org/officeDocument/2006/relationships/hyperlink" Target="http://192.168.1.22:4011/area/getSceneData?sceneId=city03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19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31" Type="http://schemas.openxmlformats.org/officeDocument/2006/relationships/hyperlink" Target="http://192.168.1.22:4011/equip/upgrade?eqId=W1011101&amp;type=weapon&amp;playerId=S1C1" TargetMode="External"/><Relationship Id="rId44" Type="http://schemas.openxmlformats.org/officeDocument/2006/relationships/hyperlink" Target="http://192.168.1.22:4011/player/changeAndGetSceneData?currentScene=city01&amp;target=city01" TargetMode="External"/><Relationship Id="rId52" Type="http://schemas.openxmlformats.org/officeDocument/2006/relationships/hyperlink" Target="http://192.168.1.22:4011/partner/gotoStage?cId=1" TargetMode="External"/><Relationship Id="rId60" Type="http://schemas.openxmlformats.org/officeDocument/2006/relationships/hyperlink" Target="http://192.168.1.22:4011/equip/forgeUpgrade?eqId=W1011001&amp;type=weapon&amp;playerId=S1C1" TargetMode="External"/><Relationship Id="rId65" Type="http://schemas.openxmlformats.org/officeDocument/2006/relationships/hyperlink" Target="http://192.168.1.22:4011/aptitude/checkFreeTime?type=1&amp;mtype=1&amp;playerId=S1C1P4" TargetMode="External"/><Relationship Id="rId73" Type="http://schemas.openxmlformats.org/officeDocument/2006/relationships/hyperlink" Target="http://192.168.1.22:4011/area/getSceneData?sceneId=city03" TargetMode="External"/><Relationship Id="rId7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4" Type="http://schemas.openxmlformats.org/officeDocument/2006/relationships/hyperlink" Target="http://192.168.1.22:4011/battle/battle?eid=MG101011&amp;jsoncallback=jQuery1102018609981704503298_1379907252269&amp;_=1379907252274" TargetMode="External"/><Relationship Id="rId22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27" Type="http://schemas.openxmlformats.org/officeDocument/2006/relationships/hyperlink" Target="http://192.168.1.22:4011/equip/equip?index=4&amp;eqId=W1011002&amp;playerId=S1C1" TargetMode="External"/><Relationship Id="rId30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35" Type="http://schemas.openxmlformats.org/officeDocument/2006/relationships/hyperlink" Target="http://192.168.1.22:4011/task/startTask?taskId=Task10101&amp;jsoncallback=jQuery1102021879066131077707_1380046418768&amp;_=1380046418771" TargetMode="External"/><Relationship Id="rId43" Type="http://schemas.openxmlformats.org/officeDocument/2006/relationships/hyperlink" Target="http://211.155.86.237:4011/player/changeAndGetSceneData?currentScene=city01&amp;target=city01" TargetMode="External"/><Relationship Id="rId48" Type="http://schemas.openxmlformats.org/officeDocument/2006/relationships/hyperlink" Target="http://192.168.1.22:4011/role/removeMainPlayer?&amp;jsoncallback=jQuery110205611675011459738_1381415089982&amp;_=1381415089989" TargetMode="External"/><Relationship Id="rId56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64" Type="http://schemas.openxmlformats.org/officeDocument/2006/relationships/hyperlink" Target="http://192.168.1.22:4011/aptitude/checkFreeTime?type=7&amp;mtype=0&amp;playerId=S1C1" TargetMode="External"/><Relationship Id="rId69" Type="http://schemas.openxmlformats.org/officeDocument/2006/relationships/hyperlink" Target="http://192.168.1.22:4011/skill/learnAndUpgradeSkill?type=1&amp;skillId=SK101101&amp;playerId=S1C1P4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127.0.0.1:4011/package/unlock?type=items&amp;end=23" TargetMode="External"/><Relationship Id="rId72" Type="http://schemas.openxmlformats.org/officeDocument/2006/relationships/hyperlink" Target="http://192.168.1.22:4011/misc/getMiscs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role/createMainPlayer?cId=H1101&amp;nickname=wozlla6&amp;isRandom=0" TargetMode="External"/><Relationship Id="rId17" Type="http://schemas.openxmlformats.org/officeDocument/2006/relationships/hyperlink" Target="http://192.168.1.22:4011/indu/triggerEvent?eid=MG101011&amp;jsoncallback=jQuery1102018609981704503298_1379907252269&amp;_=1379907252279" TargetMode="External"/><Relationship Id="rId25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3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38" Type="http://schemas.openxmlformats.org/officeDocument/2006/relationships/hyperlink" Target="http://192.168.1.22:4011/player/changeAndGetSceneData?currentScene=city01&amp;target=city02" TargetMode="External"/><Relationship Id="rId46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9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67" Type="http://schemas.openxmlformats.org/officeDocument/2006/relationships/hyperlink" Target="http://192.168.1.22:4011/skill/learnAndUpgradeSkill?type=1&amp;skillId=SK101101&amp;playerId=S1C1" TargetMode="External"/><Relationship Id="rId20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41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4" Type="http://schemas.openxmlformats.org/officeDocument/2006/relationships/hyperlink" Target="http://192.168.1.22:4011/aptitude/upgrade?type=3" TargetMode="External"/><Relationship Id="rId62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70" Type="http://schemas.openxmlformats.org/officeDocument/2006/relationships/hyperlink" Target="http://192.168.1.22:4011/skill/forgetSkill?type=1&amp;skillId=101101" TargetMode="External"/><Relationship Id="rId75" Type="http://schemas.openxmlformats.org/officeDocument/2006/relationships/hyperlink" Target="http://192.168.1.22:4011/area/getSceneData?sceneId=city01&amp;currentPage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player/enterIndu?induId=Ins10101&amp;jsoncallback=jQuery1102018609981704503298_1379907252269&amp;_=1379907252275" TargetMode="External"/><Relationship Id="rId23" Type="http://schemas.openxmlformats.org/officeDocument/2006/relationships/hyperlink" Target="http://192.168.1.22:4011/equip/unWearWeapon?weaponId=W0101&amp;jsoncallback=jQuery1102011944848299026489_1380011513597&amp;_=1380011513600" TargetMode="External"/><Relationship Id="rId28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36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9" Type="http://schemas.openxmlformats.org/officeDocument/2006/relationships/hyperlink" Target="http://127.0.0.1:4011/shop/buyItem?wid=W0101&amp;num=1&amp;currentScene=city01" TargetMode="External"/><Relationship Id="rId57" Type="http://schemas.openxmlformats.org/officeDocument/2006/relationships/hyperlink" Target="http://192.168.1.22:4011/ghost/upgrad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70DF52-E3C2-460F-A39C-D9E6B6D0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20</Pages>
  <Words>5261</Words>
  <Characters>29989</Characters>
  <Application>Microsoft Office Word</Application>
  <DocSecurity>0</DocSecurity>
  <Lines>249</Lines>
  <Paragraphs>70</Paragraphs>
  <ScaleCrop>false</ScaleCrop>
  <Company/>
  <LinksUpToDate>false</LinksUpToDate>
  <CharactersWithSpaces>3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303</cp:revision>
  <dcterms:created xsi:type="dcterms:W3CDTF">2013-09-22T20:47:00Z</dcterms:created>
  <dcterms:modified xsi:type="dcterms:W3CDTF">2014-01-1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